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</w:t>
      </w:r>
      <w:r w:rsidR="000F4126" w:rsidRPr="0057726C">
        <w:rPr>
          <w:b w:val="0"/>
          <w:sz w:val="24"/>
          <w:szCs w:val="24"/>
        </w:rPr>
        <w:t>_____________20__</w:t>
      </w:r>
      <w:r w:rsidR="001C7D99" w:rsidRPr="0057726C">
        <w:rPr>
          <w:b w:val="0"/>
          <w:sz w:val="24"/>
          <w:szCs w:val="24"/>
        </w:rPr>
        <w:t xml:space="preserve"> г.</w:t>
      </w:r>
    </w:p>
    <w:p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  <w:r w:rsidR="007E1C06" w:rsidRPr="0057726C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7 ГОД</w:t>
      </w:r>
    </w:p>
    <w:p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:rsidTr="007E1C06">
        <w:tc>
          <w:tcPr>
            <w:tcW w:w="9571" w:type="dxa"/>
          </w:tcPr>
          <w:p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:rsidTr="007E1C06">
        <w:tc>
          <w:tcPr>
            <w:tcW w:w="9571" w:type="dxa"/>
            <w:tcBorders>
              <w:bottom w:val="single" w:sz="4" w:space="0" w:color="auto"/>
            </w:tcBorders>
          </w:tcPr>
          <w:p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:rsidTr="007E1C06">
        <w:tc>
          <w:tcPr>
            <w:tcW w:w="9571" w:type="dxa"/>
            <w:tcBorders>
              <w:top w:val="single" w:sz="4" w:space="0" w:color="auto"/>
            </w:tcBorders>
          </w:tcPr>
          <w:p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</w:t>
            </w: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Фамилия, Имя, Отчество ИП)</w:t>
            </w:r>
          </w:p>
        </w:tc>
      </w:tr>
    </w:tbl>
    <w:p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:rsidTr="007E1C06">
        <w:tc>
          <w:tcPr>
            <w:tcW w:w="9571" w:type="dxa"/>
          </w:tcPr>
          <w:p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:rsidTr="007E1C06">
        <w:tc>
          <w:tcPr>
            <w:tcW w:w="9571" w:type="dxa"/>
            <w:tcBorders>
              <w:bottom w:val="single" w:sz="4" w:space="0" w:color="auto"/>
            </w:tcBorders>
          </w:tcPr>
          <w:p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:rsidTr="007E1C06">
        <w:tc>
          <w:tcPr>
            <w:tcW w:w="9571" w:type="dxa"/>
            <w:tcBorders>
              <w:top w:val="single" w:sz="4" w:space="0" w:color="auto"/>
            </w:tcBorders>
          </w:tcPr>
          <w:p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 с указанием почтового индекса)</w:t>
            </w:r>
          </w:p>
        </w:tc>
      </w:tr>
    </w:tbl>
    <w:p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7726C" w:rsidTr="0057726C">
        <w:trPr>
          <w:trHeight w:val="226"/>
        </w:trPr>
        <w:tc>
          <w:tcPr>
            <w:tcW w:w="6912" w:type="dxa"/>
          </w:tcPr>
          <w:p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E1C06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E1C06" w:rsidRDefault="007E1C06" w:rsidP="007E1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(руб.)</w:t>
            </w:r>
            <w:r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57726C">
        <w:rPr>
          <w:rStyle w:val="ac"/>
          <w:rFonts w:ascii="Times New Roman" w:eastAsia="Times New Roman" w:hAnsi="Times New Roman" w:cs="Times New Roman"/>
          <w:sz w:val="24"/>
          <w:szCs w:val="24"/>
        </w:rPr>
        <w:footnoteReference w:id="3"/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14BDE" w:rsidRPr="00580DB0" w:rsidTr="00FD588B">
        <w:tc>
          <w:tcPr>
            <w:tcW w:w="2410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:rsidTr="00FD588B">
        <w:tc>
          <w:tcPr>
            <w:tcW w:w="2410" w:type="dxa"/>
            <w:tcBorders>
              <w:top w:val="single" w:sz="4" w:space="0" w:color="auto"/>
            </w:tcBorders>
          </w:tcPr>
          <w:p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214BDE" w:rsidRPr="000F4126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</w:tc>
      </w:tr>
    </w:tbl>
    <w:p w:rsidR="00B40FB6" w:rsidRDefault="00214BDE" w:rsidP="00214BDE">
      <w:pPr>
        <w:spacing w:line="240" w:lineRule="auto"/>
      </w:pPr>
      <w:r w:rsidRPr="00580DB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="000F4126">
        <w:rPr>
          <w:rFonts w:ascii="Times New Roman" w:hAnsi="Times New Roman" w:cs="Times New Roman"/>
          <w:sz w:val="24"/>
          <w:szCs w:val="24"/>
        </w:rPr>
        <w:tab/>
      </w:r>
      <w:r w:rsidRPr="00580DB0">
        <w:rPr>
          <w:rFonts w:ascii="Times New Roman" w:hAnsi="Times New Roman" w:cs="Times New Roman"/>
          <w:sz w:val="24"/>
          <w:szCs w:val="24"/>
        </w:rPr>
        <w:t>М.П.</w:t>
      </w:r>
    </w:p>
    <w:sectPr w:rsidR="00B40FB6" w:rsidSect="0057726C">
      <w:footerReference w:type="default" r:id="rId9"/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F6" w:rsidRDefault="00CA70F6" w:rsidP="0057726C">
      <w:pPr>
        <w:spacing w:line="240" w:lineRule="auto"/>
      </w:pPr>
      <w:r>
        <w:separator/>
      </w:r>
    </w:p>
  </w:endnote>
  <w:endnote w:type="continuationSeparator" w:id="0">
    <w:p w:rsidR="00CA70F6" w:rsidRDefault="00CA70F6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053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7726C" w:rsidRPr="0057726C" w:rsidRDefault="0057726C">
        <w:pPr>
          <w:pStyle w:val="af0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7726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7726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A70F6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7726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7726C" w:rsidRDefault="0057726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F6" w:rsidRDefault="00CA70F6" w:rsidP="0057726C">
      <w:pPr>
        <w:spacing w:line="240" w:lineRule="auto"/>
      </w:pPr>
      <w:r>
        <w:separator/>
      </w:r>
    </w:p>
  </w:footnote>
  <w:footnote w:type="continuationSeparator" w:id="0">
    <w:p w:rsidR="00CA70F6" w:rsidRDefault="00CA70F6" w:rsidP="0057726C">
      <w:pPr>
        <w:spacing w:line="240" w:lineRule="auto"/>
      </w:pPr>
      <w:r>
        <w:continuationSeparator/>
      </w:r>
    </w:p>
  </w:footnote>
  <w:footnote w:id="1">
    <w:p w:rsidR="007E1C06" w:rsidRDefault="007E1C06" w:rsidP="007E1C06">
      <w:pPr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Учитываются обязательства по договорам в рамках:</w:t>
      </w:r>
    </w:p>
    <w:p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N 27, ст. 3480; N 52, ст. 6961; 2014, N 23, ст. 2925; N 30, ст. 4225; N 48, ст. 6637; N 49, ст. 6925; 2015, N 1, ст. 11, ст. 51, ст. 72; N 10, ст. 1393, ст. 1418; N 14, ст. 2022; N 27, ст. 3979, ст. 4001; N 29, ст. 4342, ст. 4346, ст. 4352, ст. 4353, ст. 4375; 2016, N 1, ст. 10, ст. 89; N 11, ст. 1493; N 15, ст. 2058, ст. 2066; N 23, ст. 3291; N 26, ст. 3872, ст. 3890; N 27, ст. 4199, ст. 4247, ст. 4253, ст. 4254, ст. 4298; 2017, N 1, ст. 15, ст. 30, ст. 41; N 9, ст. 1277; N 14, ст. 1995, ст. 2004) при осуществлении закупок конкурентными способами определения поставщиков (подрядчиков, исполнителей), в том числе закупки у единственного поставщика (подрядчика, исполнителя), предусмотренные пунктами 24 и 25 статьи 93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);</w:t>
      </w:r>
    </w:p>
    <w:p w:rsidR="007E1C06" w:rsidRPr="0057726C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Федерального закона от 18 июля 2011 г. N 223-ФЗ "О закупках товаров, работ, услуг отдельными видами юридических лиц" (Собрание законодательства Российской Федерации, 2011, N 30, ст. 4571; N 50, ст. 7343; 2012, N 53, ст. 7649; 2013, N 23, ст. 2873; N 27, ст. 3452; N 51, ст. 6699; N 52, ст. 6961; 2014, N 11, ст. 1091; 2015, N 1, ст. 11; N 27, ст. 3947, ст. 3950, ст. 4001; N 29, ст. 4375; 2016, N 15, ст. 2066; N 27, ст. 4169, ст. 4254; 2017, N 1, ст. 15);</w:t>
      </w:r>
    </w:p>
    <w:p w:rsidR="007E1C06" w:rsidRDefault="007E1C06" w:rsidP="007E1C06">
      <w:pPr>
        <w:pStyle w:val="a9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 (Собрание законодательства Российской Федерации, 2016, N 28, ст. 4740).</w:t>
      </w:r>
    </w:p>
    <w:p w:rsidR="007E1C06" w:rsidRPr="0057726C" w:rsidRDefault="007E1C06" w:rsidP="007E1C06">
      <w:pPr>
        <w:pStyle w:val="a9"/>
        <w:tabs>
          <w:tab w:val="left" w:pos="426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7E1C06" w:rsidRDefault="007E1C06" w:rsidP="007E1C0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В уведомлении за 2017 год предоставляются сведения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с 1 июля 2017 года.</w:t>
      </w:r>
    </w:p>
    <w:p w:rsidR="007E1C06" w:rsidRPr="0057726C" w:rsidRDefault="007E1C06" w:rsidP="007E1C06">
      <w:pPr>
        <w:pStyle w:val="aa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Style w:val="ac"/>
          <w:rFonts w:ascii="Times New Roman" w:hAnsi="Times New Roman" w:cs="Times New Roman"/>
          <w:b/>
          <w:sz w:val="18"/>
          <w:szCs w:val="18"/>
        </w:rPr>
        <w:footnoteRef/>
      </w:r>
      <w:r w:rsidRPr="0057726C">
        <w:rPr>
          <w:rFonts w:ascii="Times New Roman" w:hAnsi="Times New Roman" w:cs="Times New Roman"/>
          <w:sz w:val="18"/>
          <w:szCs w:val="18"/>
        </w:rPr>
        <w:t xml:space="preserve"> </w:t>
      </w:r>
      <w:r w:rsidRPr="0057726C">
        <w:rPr>
          <w:rFonts w:ascii="Times New Roman" w:hAnsi="Times New Roman" w:cs="Times New Roman"/>
          <w:sz w:val="18"/>
          <w:szCs w:val="18"/>
        </w:rPr>
        <w:t>К уведомлению прилагаются копии документов (договоров, дополнительных соглашений к ним, актов приемки результатов работ), подтверждающих:</w:t>
      </w:r>
      <w:bookmarkStart w:id="0" w:name="_GoBack"/>
      <w:bookmarkEnd w:id="0"/>
    </w:p>
    <w:p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а) совокупный размер обязательств по договорам, которые были заключены членом саморегулируемой организации в течение отчетного года;</w:t>
      </w:r>
    </w:p>
    <w:p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б) совокупный размер обязательств по договорам, которые были прекращены в течение отчетного года;</w:t>
      </w:r>
    </w:p>
    <w:p w:rsidR="0057726C" w:rsidRPr="0057726C" w:rsidRDefault="0057726C" w:rsidP="007E1C06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57726C">
        <w:rPr>
          <w:rFonts w:ascii="Times New Roman" w:hAnsi="Times New Roman" w:cs="Times New Roman"/>
          <w:sz w:val="18"/>
          <w:szCs w:val="18"/>
        </w:rPr>
  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1A"/>
    <w:rsid w:val="000F4126"/>
    <w:rsid w:val="001C7D99"/>
    <w:rsid w:val="00214BDE"/>
    <w:rsid w:val="00285C1A"/>
    <w:rsid w:val="00427C8D"/>
    <w:rsid w:val="0057726C"/>
    <w:rsid w:val="0062320F"/>
    <w:rsid w:val="007E1C06"/>
    <w:rsid w:val="008B4DA8"/>
    <w:rsid w:val="008D5E1E"/>
    <w:rsid w:val="00901AEB"/>
    <w:rsid w:val="00A63980"/>
    <w:rsid w:val="00B40FB6"/>
    <w:rsid w:val="00C70D7E"/>
    <w:rsid w:val="00CA70F6"/>
    <w:rsid w:val="00D467BF"/>
    <w:rsid w:val="00DB590D"/>
    <w:rsid w:val="00E631B8"/>
    <w:rsid w:val="00E7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A39D10D-96B4-41E7-8C33-9D877782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3</cp:revision>
  <cp:lastPrinted>2017-09-19T14:25:00Z</cp:lastPrinted>
  <dcterms:created xsi:type="dcterms:W3CDTF">2018-02-14T15:26:00Z</dcterms:created>
  <dcterms:modified xsi:type="dcterms:W3CDTF">2018-02-14T15:43:00Z</dcterms:modified>
</cp:coreProperties>
</file>